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4531" w:type="dxa"/>
        <w:tblInd w:w="5240" w:type="dxa"/>
        <w:tblLook w:val="04A0" w:firstRow="1" w:lastRow="0" w:firstColumn="1" w:lastColumn="0" w:noHBand="0" w:noVBand="1"/>
      </w:tblPr>
      <w:tblGrid>
        <w:gridCol w:w="4531"/>
      </w:tblGrid>
      <w:tr w:rsidR="007F7162" w:rsidTr="007F716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F7162" w:rsidRDefault="007F7162" w:rsidP="007F7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F7162" w:rsidRDefault="007F7162" w:rsidP="007F7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исьму МАУ ДПО «НИСО» </w:t>
            </w:r>
          </w:p>
          <w:p w:rsidR="007F7162" w:rsidRDefault="007F7162" w:rsidP="007F71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_____</w:t>
            </w:r>
          </w:p>
        </w:tc>
      </w:tr>
    </w:tbl>
    <w:p w:rsidR="004C5377" w:rsidRDefault="004C5377" w:rsidP="004C5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7162" w:rsidRDefault="007F7162" w:rsidP="004C5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7162" w:rsidRPr="00FD5C11" w:rsidRDefault="009A020E" w:rsidP="009A02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7F7162" w:rsidRDefault="007F7162" w:rsidP="009A02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5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рганизации и проведении муниципального этапа регионального конкурса </w:t>
      </w:r>
      <w:r w:rsidR="00300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 срока давности. Память, отраженная поколениями»</w:t>
      </w:r>
    </w:p>
    <w:p w:rsidR="00583B77" w:rsidRDefault="00583B77" w:rsidP="00813D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B39" w:rsidRPr="00FD5C11" w:rsidRDefault="00583B77" w:rsidP="00813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9D142E" w:rsidRPr="00FD5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D142E"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B39" w:rsidRPr="00FD5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3006A0" w:rsidRDefault="00C77C26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F3B39"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еделяет цель, задачи, порядок проведения и условия участия в мун</w:t>
      </w:r>
      <w:r w:rsidR="003006A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м этапе</w:t>
      </w:r>
      <w:r w:rsidR="003006A0" w:rsidRPr="003006A0">
        <w:t xml:space="preserve"> </w:t>
      </w:r>
      <w:r w:rsidR="003006A0" w:rsidRPr="003006A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конкурса «Без срока давности. Память, отраженная поколениями»</w:t>
      </w:r>
      <w:r w:rsidR="00300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нкурс).</w:t>
      </w:r>
    </w:p>
    <w:p w:rsidR="003F3B39" w:rsidRPr="00FD5C11" w:rsidRDefault="003F3B39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тор</w:t>
      </w:r>
      <w:r w:rsidR="009A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этапа Конкурса –</w:t>
      </w:r>
      <w:r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C11"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профессионального образования «Новосибирский Институт Современного Образования (далее – МАУ ДПО «НИСО»)</w:t>
      </w:r>
      <w:r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B39" w:rsidRDefault="00C77C26" w:rsidP="00224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FF17B7" w:rsidRPr="00FF17B7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«Без срок</w:t>
      </w:r>
      <w:r w:rsidR="0022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вности. Память, отраженная </w:t>
      </w:r>
      <w:r w:rsidR="00FF17B7" w:rsidRPr="00FF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олениями» проводится АНО «Агентство </w:t>
      </w:r>
      <w:r w:rsidR="00FF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проектов «Культура. </w:t>
      </w:r>
      <w:r w:rsidR="00FF17B7" w:rsidRPr="00FF17B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. Наука» при поддержке Фонда президентских грантов и Общероссийской общественной ор</w:t>
      </w:r>
      <w:r w:rsidR="0022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«Ассоциация учителей </w:t>
      </w:r>
      <w:r w:rsidR="00FF17B7" w:rsidRPr="00FF17B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и русского языка».</w:t>
      </w:r>
    </w:p>
    <w:p w:rsid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Цель и задачи конкурса</w:t>
      </w:r>
    </w:p>
    <w:p w:rsidR="00C77C26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2.1. Целью Конкурса является вовлечен</w:t>
      </w:r>
      <w:r w:rsidR="0081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обучающихся в продвижение в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м пространстве литератур</w:t>
      </w:r>
      <w:r w:rsidR="0081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оизведений, произведений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ых и публицистических жа</w:t>
      </w:r>
      <w:r w:rsidR="0081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ов, авторских произведений,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ключевыми для сохранения памяти</w:t>
      </w:r>
      <w:r w:rsidR="0081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еноциде мирного советског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со стороны нацистов </w:t>
      </w:r>
      <w:r w:rsidR="0081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пособников в годы Великой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енной войны. </w:t>
      </w:r>
    </w:p>
    <w:p w:rsidR="00A01BF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дачами Конкурса являются: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вовлечение обучающихся в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исторической правды 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х нацистов и их пособни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тив мирного населения как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гедии Великой Отечественной войны; – привлечение подрастающего поколения к изучению истории трагедии и подвига мирного населения в годы Великой Отечественной войны;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творческого потенциала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. </w:t>
      </w:r>
    </w:p>
    <w:p w:rsid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B3" w:rsidRPr="000139B3" w:rsidRDefault="00C35231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. Участники, </w:t>
      </w:r>
      <w:r w:rsidR="000139B3" w:rsidRPr="0001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оки </w:t>
      </w:r>
      <w:r w:rsidR="000139B3" w:rsidRPr="0001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конкурса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1. В Конкурсе принимают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обучающиеся 12-17 лет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Новосибирской области.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2. Заявки на Конкурс принимаются от индивидуальных участников.</w:t>
      </w:r>
    </w:p>
    <w:p w:rsidR="00A01BF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3. Конкурс проводится по двум возрастным категориям:</w:t>
      </w:r>
    </w:p>
    <w:p w:rsidR="00A01BF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-14 лет;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5-17 лет. </w:t>
      </w:r>
    </w:p>
    <w:p w:rsidR="00A01BF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. Конкурс подводится по следующим номинациям: </w:t>
      </w:r>
    </w:p>
    <w:p w:rsidR="00A01BF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Авторская малая проза и поэзия»; </w:t>
      </w:r>
    </w:p>
    <w:p w:rsidR="00A01BF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«Иллюстрации к художественны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оизведениям, произведениям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публицистических и документальных жанров»;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Образовательные туристические маршруты по местам памяти».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5. Конкурсные работы созд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на основе художественных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произведений документальн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прозы и публицистики, в том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числе по материалам периодической печат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емен Великой Отечественной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ны, освещающих тему геноцида советского мирного населения со стороны нацистов и их пособников в годы Великой Отечественной войны.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602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конкурса: </w:t>
      </w:r>
    </w:p>
    <w:p w:rsidR="000139B3" w:rsidRPr="000139B3" w:rsidRDefault="000139B3" w:rsidP="00224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и материа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r w:rsidR="00602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ниципальный этап </w:t>
      </w:r>
      <w:r w:rsidR="00A01B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47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bookmarkStart w:id="0" w:name="_GoBack"/>
      <w:bookmarkEnd w:id="0"/>
      <w:r w:rsidR="00602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F38E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A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26 года;</w:t>
      </w:r>
    </w:p>
    <w:p w:rsidR="000139B3" w:rsidRPr="000139B3" w:rsidRDefault="006F38E1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эк</w:t>
      </w:r>
      <w:r w:rsidR="006023BF">
        <w:rPr>
          <w:rFonts w:ascii="Times New Roman" w:hAnsi="Times New Roman" w:cs="Times New Roman"/>
          <w:color w:val="000000" w:themeColor="text1"/>
          <w:sz w:val="28"/>
          <w:szCs w:val="28"/>
        </w:rPr>
        <w:t>спертного жюри – с 21 июня по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</w:t>
      </w:r>
      <w:r w:rsidR="006023BF">
        <w:rPr>
          <w:rFonts w:ascii="Times New Roman" w:hAnsi="Times New Roman" w:cs="Times New Roman"/>
          <w:color w:val="000000" w:themeColor="text1"/>
          <w:sz w:val="28"/>
          <w:szCs w:val="28"/>
        </w:rPr>
        <w:t>я 2026 года;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39B3" w:rsidRPr="000139B3" w:rsidRDefault="006023BF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к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ылка электронных сертификатов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ь 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года. </w:t>
      </w:r>
    </w:p>
    <w:p w:rsidR="000139B3" w:rsidRPr="000139B3" w:rsidRDefault="000139B3" w:rsidP="006023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7. Конкурсные материалы напра</w:t>
      </w:r>
      <w:r w:rsidR="006A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тся в электронной форме п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е: </w:t>
      </w:r>
      <w:hyperlink r:id="rId8" w:history="1">
        <w:r w:rsidR="006F38E1" w:rsidRPr="00AD6B9A">
          <w:rPr>
            <w:rStyle w:val="a9"/>
            <w:rFonts w:ascii="Times New Roman" w:hAnsi="Times New Roman" w:cs="Times New Roman"/>
            <w:sz w:val="28"/>
            <w:szCs w:val="28"/>
          </w:rPr>
          <w:t>https://forms.niso54.ru/form/municipalnyy-etap</w:t>
        </w:r>
      </w:hyperlink>
      <w:r w:rsidR="00602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6D9">
        <w:rPr>
          <w:rFonts w:ascii="Times New Roman" w:hAnsi="Times New Roman" w:cs="Times New Roman"/>
          <w:color w:val="000000" w:themeColor="text1"/>
          <w:sz w:val="28"/>
          <w:szCs w:val="28"/>
        </w:rPr>
        <w:t>по 20</w:t>
      </w:r>
      <w:r w:rsidR="006A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26 года. Здесь же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согласия на обработку персональных данных (Приложение 1)</w:t>
      </w:r>
    </w:p>
    <w:p w:rsidR="006A3E0A" w:rsidRDefault="000139B3" w:rsidP="00224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8. Требования к предоставлению мат</w:t>
      </w:r>
      <w:r w:rsidR="0022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алов в номинации «Авторская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ая проза и поэзия»: </w:t>
      </w:r>
    </w:p>
    <w:p w:rsidR="006A3E0A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произведений, предост</w:t>
      </w:r>
      <w:r w:rsidR="005D5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яемых на Конкурс, от одног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не ограничено;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на конкурс принимаются авторские произведения, написанные в одном из жанров малой прозы или поэзии, отраж</w:t>
      </w:r>
      <w:r w:rsidR="006A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щие тему геноцида советског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мирного населения со стороны нацистов и их пособни</w:t>
      </w:r>
      <w:r w:rsidR="006A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в годы Великой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чественной войны; </w:t>
      </w:r>
    </w:p>
    <w:p w:rsidR="005D5B1F" w:rsidRDefault="000139B3" w:rsidP="00224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работа должна содержать название и ж</w:t>
      </w:r>
      <w:r w:rsidR="0022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р произведения, комментарий,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отсылающий к событию, ставшему поводо</w:t>
      </w:r>
      <w:r w:rsidR="006A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ля его создания (не более 5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), указание на регион места действий.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бота должна быть выполнена на русском языке формате .doc или .docx с использованием шрифта Times New Roman (размер – 14; интервал – 1,5; отступ – 1,25) объемом не более 3 страниц. </w:t>
      </w:r>
    </w:p>
    <w:p w:rsidR="000139B3" w:rsidRPr="000139B3" w:rsidRDefault="005D5B1F" w:rsidP="00224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ю материалов в номинации </w:t>
      </w:r>
      <w:r w:rsidR="0022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ллю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художественным 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дениям, произведениям </w:t>
      </w:r>
      <w:r w:rsidR="000139B3"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цистических и документальных жанров»: </w:t>
      </w:r>
    </w:p>
    <w:p w:rsidR="005D5B1F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иллюстра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>ций, предоставляемых на Конкурс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ного </w:t>
      </w:r>
      <w:r w:rsidR="005D5B1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5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граничено;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иллюстрации должны быть посвящены произведению или изданию, раскрывающему тему геноцида мирного с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ского населения со стороны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стов и их пособников в годы Великой Отечественной войны; 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иллюстрации могут быть выполнены любым способом, в любом жанре и в любой технике, в том числе с исполь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ем компьютерной графики,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 на жанр и технику должны содержаться в заявке; 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ллюстрации необходимо 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ть исходными данными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люстрируемого текста (источника) и содержать указание на название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ия, автора, место и год и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, электронную ссылку (п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), а также на эпизод, который проиллюстрирован;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ллюстрации на Конкурс предоставляются в хорошем качестве в формате png, jpg или jpeg (в случае 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иллюстрации вручную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только сканированное изображение). 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3.10. Требования к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ю материалов в номинации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овательные туристические маршруты по местам памяти»: 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личество маршрутов, предоставляемых на Конкурс, от одного участника не ограничено; 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маршрут должен быть выполнен в форме рассказа-презентации (не более 25 слайдов) или видео-п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>утешествия (не более 15 минут);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маршрут должен включать памятные места трагедии и подвига советского мирного населения со стороны н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стов и их пособников в годы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Отечественной войны; </w:t>
      </w:r>
    </w:p>
    <w:p w:rsidR="0030673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работа должна содержать название маршрута, выбранный регион(-ы) памятных мест, описание памятных мест,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историческую справку,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точное географическое положение с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тами, медиа материалы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(фото/видео/аудио), а также архивн</w:t>
      </w:r>
      <w:r w:rsidR="0030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документы, рассказывающие 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ых памятным местах (по возможности);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бота должна быть выполнена на русском языке; </w:t>
      </w:r>
    </w:p>
    <w:p w:rsidR="00897D85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рассказ-презентация должна быть выполн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а в формате .pptx или .pdf с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иллюстративного мат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ала, текстовое приложение к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не должно превышать объемом 10 страниц; </w:t>
      </w:r>
    </w:p>
    <w:p w:rsidR="000139B3" w:rsidRP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део-путешествие должно быть выполнено в формате .mp4 с разрешением не менее 480p (800×600) и загружено на облачное хранилище, а также должно отвечать следующим требованиям: соотнесенность видеоряда и текста, композиционное решение, качество 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ъемки и монтажа, уровень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владения специальными выразительными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(наличие звуковог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, видеоэффектов, сочетани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музыкального сопровождения с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 видеоролика, грамотно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и выразительность речевого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видеоряда). </w:t>
      </w:r>
    </w:p>
    <w:p w:rsidR="00897D85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Общие требования: </w:t>
      </w:r>
    </w:p>
    <w:p w:rsidR="00897D85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к участию в Конкурсе допускаютс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олько авторские работы, все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роверяются на антиплагиат; </w:t>
      </w:r>
    </w:p>
    <w:p w:rsidR="00897D85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 участию в Конкурсе не допускаются работы, не соответствующие 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>теме;</w:t>
      </w:r>
    </w:p>
    <w:p w:rsidR="00897D85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– к участию в Конкурсе не допускаютс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боты, содержащие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е жесты и выражения, непристойные изображения, запрещенную символику, а также пропаганду экстремизма в любых проявлениях;</w:t>
      </w:r>
    </w:p>
    <w:p w:rsidR="000139B3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 Конкурса, предоставляя свою заявку, тем самым дает согласие на публикацию и использование организаторами Конкурса работы участника в своих мероприятиях и акциях, а также на о</w:t>
      </w:r>
      <w:r w:rsidR="0089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ботку персональных данных в </w:t>
      </w: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требованиями Федерального закона от 27.07.2006 N 152-ФЗ «О </w:t>
      </w:r>
      <w:r w:rsidR="0022484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».</w:t>
      </w:r>
    </w:p>
    <w:p w:rsidR="00C67929" w:rsidRPr="000139B3" w:rsidRDefault="00C67929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B3" w:rsidRPr="00583B77" w:rsidRDefault="000139B3" w:rsidP="00813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</w:t>
      </w:r>
      <w:r w:rsidRPr="0058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Конкурса</w:t>
      </w:r>
    </w:p>
    <w:p w:rsidR="00C67929" w:rsidRPr="00C67929" w:rsidRDefault="009E183B" w:rsidP="00C679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F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6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 w:rsidR="00C67929" w:rsidRPr="00C67929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й и возрастной категории определяется победитель (1 место) и призеры (2 и 3 место), набравшие наибольшее количество баллов по результатам экспертной оценки жюри Конкурса.</w:t>
      </w:r>
    </w:p>
    <w:p w:rsidR="00C67929" w:rsidRPr="00C67929" w:rsidRDefault="009E183B" w:rsidP="00C679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929" w:rsidRPr="00C67929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0F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929" w:rsidRPr="00C6792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и призеры награждаются дипломами. Все участники Конкурса получают электронные сертификаты участников Конкурса.</w:t>
      </w:r>
    </w:p>
    <w:p w:rsidR="00C67929" w:rsidRPr="000139B3" w:rsidRDefault="009E183B" w:rsidP="00C679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929" w:rsidRPr="00C67929">
        <w:rPr>
          <w:rFonts w:ascii="Times New Roman" w:hAnsi="Times New Roman" w:cs="Times New Roman"/>
          <w:color w:val="000000" w:themeColor="text1"/>
          <w:sz w:val="28"/>
          <w:szCs w:val="28"/>
        </w:rPr>
        <w:t>.3. Контактное лицо: Кузменкина Людмила Анатольевна, методист МАУ ДПО «НИСО», телефон: 8 (383) 314-03-03, эл. почта: kuzmenkina67@mail.</w:t>
      </w:r>
    </w:p>
    <w:p w:rsidR="009E183B" w:rsidRDefault="009E183B" w:rsidP="00224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69438D" w:rsidRDefault="0069438D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</w:p>
    <w:p w:rsidR="008361D8" w:rsidRPr="00224841" w:rsidRDefault="00FD5C11" w:rsidP="00270BB4">
      <w:pPr>
        <w:pStyle w:val="aa"/>
        <w:ind w:left="0" w:firstLine="0"/>
        <w:jc w:val="right"/>
        <w:rPr>
          <w:color w:val="000000" w:themeColor="text1"/>
          <w:spacing w:val="-1"/>
          <w:lang w:val="ru-RU"/>
        </w:rPr>
      </w:pPr>
      <w:r>
        <w:rPr>
          <w:color w:val="000000" w:themeColor="text1"/>
          <w:spacing w:val="-1"/>
          <w:lang w:val="ru-RU"/>
        </w:rPr>
        <w:lastRenderedPageBreak/>
        <w:t>Приложение</w:t>
      </w:r>
      <w:r w:rsidR="00541AFE" w:rsidRPr="00224841">
        <w:rPr>
          <w:color w:val="000000" w:themeColor="text1"/>
          <w:spacing w:val="-1"/>
          <w:lang w:val="ru-RU"/>
        </w:rPr>
        <w:t xml:space="preserve"> </w:t>
      </w:r>
      <w:r w:rsidR="00D02B07">
        <w:rPr>
          <w:color w:val="000000" w:themeColor="text1"/>
          <w:spacing w:val="-1"/>
          <w:lang w:val="ru-RU"/>
        </w:rPr>
        <w:t>1</w:t>
      </w:r>
      <w:r w:rsidR="008361D8" w:rsidRPr="00224841">
        <w:rPr>
          <w:color w:val="000000" w:themeColor="text1"/>
          <w:spacing w:val="-1"/>
          <w:lang w:val="ru-RU"/>
        </w:rPr>
        <w:t xml:space="preserve"> </w:t>
      </w:r>
    </w:p>
    <w:p w:rsidR="005A67FA" w:rsidRDefault="005A67FA" w:rsidP="005A67FA">
      <w:pPr>
        <w:pStyle w:val="aa"/>
        <w:jc w:val="right"/>
        <w:rPr>
          <w:color w:val="000000" w:themeColor="text1"/>
          <w:spacing w:val="-1"/>
          <w:lang w:val="ru-RU"/>
        </w:rPr>
      </w:pPr>
      <w:r>
        <w:rPr>
          <w:color w:val="000000" w:themeColor="text1"/>
          <w:spacing w:val="-1"/>
          <w:lang w:val="ru-RU"/>
        </w:rPr>
        <w:t xml:space="preserve">к положению </w:t>
      </w:r>
      <w:r w:rsidRPr="005A67FA">
        <w:rPr>
          <w:color w:val="000000" w:themeColor="text1"/>
          <w:spacing w:val="-1"/>
          <w:lang w:val="ru-RU"/>
        </w:rPr>
        <w:t xml:space="preserve">об организации и проведении </w:t>
      </w:r>
    </w:p>
    <w:p w:rsidR="005A67FA" w:rsidRDefault="005A67FA" w:rsidP="005A67FA">
      <w:pPr>
        <w:pStyle w:val="aa"/>
        <w:jc w:val="right"/>
        <w:rPr>
          <w:color w:val="000000" w:themeColor="text1"/>
          <w:spacing w:val="-1"/>
          <w:lang w:val="ru-RU"/>
        </w:rPr>
      </w:pPr>
      <w:r w:rsidRPr="005A67FA">
        <w:rPr>
          <w:color w:val="000000" w:themeColor="text1"/>
          <w:spacing w:val="-1"/>
          <w:lang w:val="ru-RU"/>
        </w:rPr>
        <w:t xml:space="preserve">муниципального этапа регионального конкурса </w:t>
      </w:r>
    </w:p>
    <w:p w:rsidR="005A67FA" w:rsidRPr="005A67FA" w:rsidRDefault="00D02B07" w:rsidP="005A67FA">
      <w:pPr>
        <w:pStyle w:val="aa"/>
        <w:jc w:val="right"/>
        <w:rPr>
          <w:color w:val="000000" w:themeColor="text1"/>
          <w:spacing w:val="-1"/>
          <w:lang w:val="ru-RU"/>
        </w:rPr>
      </w:pPr>
      <w:r>
        <w:rPr>
          <w:color w:val="000000" w:themeColor="text1"/>
          <w:spacing w:val="-1"/>
          <w:lang w:val="ru-RU"/>
        </w:rPr>
        <w:t>«Без срока давности.</w:t>
      </w:r>
      <w:r w:rsidRPr="00D02B07">
        <w:rPr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Память, отраженная поколениями</w:t>
      </w:r>
      <w:r w:rsidR="005A67FA" w:rsidRPr="005A67FA">
        <w:rPr>
          <w:color w:val="000000" w:themeColor="text1"/>
          <w:spacing w:val="-1"/>
          <w:lang w:val="ru-RU"/>
        </w:rPr>
        <w:t>»</w:t>
      </w:r>
    </w:p>
    <w:p w:rsidR="009C1126" w:rsidRPr="005A67FA" w:rsidRDefault="009C1126" w:rsidP="00270BB4">
      <w:pPr>
        <w:pStyle w:val="aa"/>
        <w:ind w:left="4354" w:firstLine="3417"/>
        <w:rPr>
          <w:color w:val="000000" w:themeColor="text1"/>
          <w:lang w:val="ru-RU"/>
        </w:rPr>
      </w:pPr>
    </w:p>
    <w:p w:rsidR="00D73E28" w:rsidRDefault="008361D8" w:rsidP="00270BB4">
      <w:pPr>
        <w:pStyle w:val="2"/>
        <w:ind w:left="0"/>
        <w:jc w:val="center"/>
        <w:rPr>
          <w:color w:val="000000" w:themeColor="text1"/>
          <w:spacing w:val="-1"/>
          <w:lang w:val="ru-RU"/>
        </w:rPr>
      </w:pPr>
      <w:r w:rsidRPr="00FD5C11">
        <w:rPr>
          <w:color w:val="000000" w:themeColor="text1"/>
          <w:spacing w:val="-1"/>
          <w:lang w:val="ru-RU"/>
        </w:rPr>
        <w:t>Согласие</w:t>
      </w:r>
    </w:p>
    <w:p w:rsidR="008361D8" w:rsidRPr="00FD5C11" w:rsidRDefault="00F5712B" w:rsidP="00270BB4">
      <w:pPr>
        <w:pStyle w:val="2"/>
        <w:ind w:left="0"/>
        <w:jc w:val="center"/>
        <w:rPr>
          <w:color w:val="000000" w:themeColor="text1"/>
          <w:spacing w:val="-1"/>
          <w:lang w:val="ru-RU"/>
        </w:rPr>
      </w:pPr>
      <w:r w:rsidRPr="00FD5C11">
        <w:rPr>
          <w:color w:val="000000" w:themeColor="text1"/>
          <w:lang w:val="ru-RU"/>
        </w:rPr>
        <w:t xml:space="preserve"> </w:t>
      </w:r>
      <w:r w:rsidRPr="00FD5C11">
        <w:rPr>
          <w:color w:val="000000" w:themeColor="text1"/>
          <w:spacing w:val="-1"/>
          <w:lang w:val="ru-RU"/>
        </w:rPr>
        <w:t xml:space="preserve">участника муниципального этапа регионального конкурса </w:t>
      </w:r>
      <w:r w:rsidR="00D02B07">
        <w:rPr>
          <w:color w:val="000000" w:themeColor="text1"/>
          <w:spacing w:val="-1"/>
          <w:lang w:val="ru-RU"/>
        </w:rPr>
        <w:t>«Без срока давности. Память, отраженная поколениями</w:t>
      </w:r>
      <w:r w:rsidRPr="00FD5C11">
        <w:rPr>
          <w:color w:val="000000" w:themeColor="text1"/>
          <w:spacing w:val="-1"/>
          <w:lang w:val="ru-RU"/>
        </w:rPr>
        <w:t>» н</w:t>
      </w:r>
      <w:r w:rsidR="00D73E28">
        <w:rPr>
          <w:color w:val="000000" w:themeColor="text1"/>
          <w:spacing w:val="-1"/>
          <w:lang w:val="ru-RU"/>
        </w:rPr>
        <w:t>а обработку персональных данных</w:t>
      </w:r>
    </w:p>
    <w:p w:rsidR="00541AFE" w:rsidRPr="00FD5C11" w:rsidRDefault="00541AFE" w:rsidP="00270BB4">
      <w:pPr>
        <w:pStyle w:val="2"/>
        <w:ind w:left="0"/>
        <w:jc w:val="both"/>
        <w:rPr>
          <w:color w:val="000000" w:themeColor="text1"/>
          <w:spacing w:val="-1"/>
          <w:lang w:val="ru-RU"/>
        </w:rPr>
      </w:pP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Я, ________________________________________________________________,</w:t>
      </w:r>
    </w:p>
    <w:p w:rsidR="00F5712B" w:rsidRPr="00FD5C11" w:rsidRDefault="00F5712B" w:rsidP="00270BB4">
      <w:pPr>
        <w:pStyle w:val="2"/>
        <w:ind w:left="0"/>
        <w:jc w:val="center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>(фамилия, имя, отчество родителя (законного представителя)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документ, удостоверяющий личность___________серия______№___________</w:t>
      </w:r>
    </w:p>
    <w:p w:rsidR="00F5712B" w:rsidRPr="00FD5C11" w:rsidRDefault="00276EA9" w:rsidP="00270BB4">
      <w:pPr>
        <w:pStyle w:val="2"/>
        <w:ind w:left="0"/>
        <w:jc w:val="both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 xml:space="preserve">                                                                        </w:t>
      </w:r>
      <w:r w:rsidR="00F5712B" w:rsidRPr="00FD5C11">
        <w:rPr>
          <w:b w:val="0"/>
          <w:bCs w:val="0"/>
          <w:color w:val="000000" w:themeColor="text1"/>
          <w:sz w:val="24"/>
          <w:szCs w:val="24"/>
          <w:lang w:val="ru-RU"/>
        </w:rPr>
        <w:t>(вид документа)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выдан_______________________________________________________________________________________________________________________________,</w:t>
      </w:r>
    </w:p>
    <w:p w:rsidR="00F5712B" w:rsidRPr="00FD5C11" w:rsidRDefault="00F5712B" w:rsidP="00270BB4">
      <w:pPr>
        <w:pStyle w:val="2"/>
        <w:ind w:left="0"/>
        <w:jc w:val="center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>(кем и когда)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_____________________________________________________________________________________________</w:t>
      </w:r>
      <w:r w:rsidR="00593039" w:rsidRPr="00FD5C11">
        <w:rPr>
          <w:b w:val="0"/>
          <w:bCs w:val="0"/>
          <w:color w:val="000000" w:themeColor="text1"/>
          <w:lang w:val="ru-RU"/>
        </w:rPr>
        <w:t>_______________________________________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>(в случае опеки или попечительства указать реквизиты документа, на основании которого осуществляется опека или попечительство)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зарегистрированный(ая) по адресу: ___________________________________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__________________________________________________________________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действующий(ая) от себя и от имени несовершеннолетнего ребенка (далее – Обучающийся):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__________________________________________________________________,</w:t>
      </w:r>
    </w:p>
    <w:p w:rsidR="00F5712B" w:rsidRPr="00FD5C11" w:rsidRDefault="00F5712B" w:rsidP="00270BB4">
      <w:pPr>
        <w:pStyle w:val="2"/>
        <w:ind w:left="0"/>
        <w:jc w:val="center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>(фамилия, имя, отчество ребёнка)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документ, удостоверяющий личность ребенка</w:t>
      </w:r>
      <w:r w:rsidR="00276EA9" w:rsidRPr="00FD5C11">
        <w:rPr>
          <w:b w:val="0"/>
          <w:bCs w:val="0"/>
          <w:color w:val="000000" w:themeColor="text1"/>
          <w:lang w:val="ru-RU"/>
        </w:rPr>
        <w:t xml:space="preserve"> </w:t>
      </w:r>
      <w:r w:rsidRPr="00FD5C11">
        <w:rPr>
          <w:b w:val="0"/>
          <w:bCs w:val="0"/>
          <w:color w:val="000000" w:themeColor="text1"/>
          <w:lang w:val="ru-RU"/>
        </w:rPr>
        <w:t>серия___</w:t>
      </w:r>
      <w:r w:rsidR="00593039" w:rsidRPr="00FD5C11">
        <w:rPr>
          <w:b w:val="0"/>
          <w:bCs w:val="0"/>
          <w:color w:val="000000" w:themeColor="text1"/>
          <w:lang w:val="ru-RU"/>
        </w:rPr>
        <w:t>_</w:t>
      </w:r>
      <w:r w:rsidRPr="00FD5C11">
        <w:rPr>
          <w:b w:val="0"/>
          <w:bCs w:val="0"/>
          <w:color w:val="000000" w:themeColor="text1"/>
          <w:lang w:val="ru-RU"/>
        </w:rPr>
        <w:t>___№_____</w:t>
      </w:r>
      <w:r w:rsidR="00593039" w:rsidRPr="00FD5C11">
        <w:rPr>
          <w:b w:val="0"/>
          <w:bCs w:val="0"/>
          <w:color w:val="000000" w:themeColor="text1"/>
          <w:lang w:val="ru-RU"/>
        </w:rPr>
        <w:t>__</w:t>
      </w:r>
      <w:r w:rsidRPr="00FD5C11">
        <w:rPr>
          <w:b w:val="0"/>
          <w:bCs w:val="0"/>
          <w:color w:val="000000" w:themeColor="text1"/>
          <w:lang w:val="ru-RU"/>
        </w:rPr>
        <w:t>______,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выдан_______________________________________________________________________________________________________________________________,</w:t>
      </w:r>
    </w:p>
    <w:p w:rsidR="00F5712B" w:rsidRPr="00FD5C11" w:rsidRDefault="00F5712B" w:rsidP="00270BB4">
      <w:pPr>
        <w:pStyle w:val="2"/>
        <w:ind w:left="0"/>
        <w:jc w:val="center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>(кем и когда)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зарегистрированного(ой) по адресу: __________________________________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_________________________________________________________________,</w:t>
      </w:r>
    </w:p>
    <w:p w:rsidR="00F5712B" w:rsidRPr="00FD5C11" w:rsidRDefault="00F5712B" w:rsidP="00270BB4">
      <w:pPr>
        <w:pStyle w:val="2"/>
        <w:ind w:left="0"/>
        <w:jc w:val="both"/>
        <w:rPr>
          <w:rFonts w:cs="Times New Roman"/>
          <w:b w:val="0"/>
          <w:bCs w:val="0"/>
          <w:color w:val="000000" w:themeColor="text1"/>
          <w:lang w:val="ru-RU"/>
        </w:rPr>
      </w:pPr>
      <w:r w:rsidRPr="00FD5C11">
        <w:rPr>
          <w:rFonts w:cs="Times New Roman"/>
          <w:b w:val="0"/>
          <w:bCs w:val="0"/>
          <w:color w:val="000000" w:themeColor="text1"/>
          <w:lang w:val="ru-RU"/>
        </w:rPr>
        <w:t xml:space="preserve">в соответствии с Федеральным законом от 27.07.2006 № 152 «О персональных данных», Федеральным законом от 29.12.2012 № 273 «Об образовании в Российской Федерации», даю согласие </w:t>
      </w:r>
      <w:r w:rsidR="00593039" w:rsidRPr="00FD5C11">
        <w:rPr>
          <w:rFonts w:cs="Times New Roman"/>
          <w:b w:val="0"/>
          <w:bCs w:val="0"/>
          <w:color w:val="000000" w:themeColor="text1"/>
          <w:lang w:val="ru-RU"/>
        </w:rPr>
        <w:t xml:space="preserve">с одной стороны </w:t>
      </w:r>
      <w:r w:rsidRPr="00FD5C11">
        <w:rPr>
          <w:rFonts w:cs="Times New Roman"/>
          <w:b w:val="0"/>
          <w:bCs w:val="0"/>
          <w:color w:val="000000" w:themeColor="text1"/>
          <w:lang w:val="ru-RU"/>
        </w:rPr>
        <w:t xml:space="preserve">муниципальному автономному учреждению дополнительного профессионального образования «Новосибирский Институт Современного Образования (далее – </w:t>
      </w:r>
      <w:r w:rsidR="00593039" w:rsidRPr="00FD5C11">
        <w:rPr>
          <w:rFonts w:cs="Times New Roman"/>
          <w:b w:val="0"/>
          <w:bCs w:val="0"/>
          <w:color w:val="000000" w:themeColor="text1"/>
          <w:lang w:val="ru-RU"/>
        </w:rPr>
        <w:br/>
      </w:r>
      <w:r w:rsidRPr="00FD5C11">
        <w:rPr>
          <w:rFonts w:cs="Times New Roman"/>
          <w:b w:val="0"/>
          <w:bCs w:val="0"/>
          <w:color w:val="000000" w:themeColor="text1"/>
          <w:lang w:val="ru-RU"/>
        </w:rPr>
        <w:t>МАУ ДПО «НИСО»)</w:t>
      </w:r>
      <w:r w:rsidR="00593039" w:rsidRPr="00FD5C11">
        <w:rPr>
          <w:rFonts w:cs="Times New Roman"/>
          <w:b w:val="0"/>
          <w:bCs w:val="0"/>
          <w:color w:val="000000" w:themeColor="text1"/>
          <w:lang w:val="ru-RU"/>
        </w:rPr>
        <w:t xml:space="preserve"> и с другой стороны </w:t>
      </w:r>
      <w:r w:rsidR="00593039" w:rsidRPr="00FD5C11">
        <w:rPr>
          <w:rFonts w:cs="Times New Roman"/>
          <w:b w:val="0"/>
          <w:color w:val="000000" w:themeColor="text1"/>
          <w:shd w:val="clear" w:color="auto" w:fill="FFFFFF"/>
          <w:lang w:val="ru-RU"/>
        </w:rPr>
        <w:t xml:space="preserve">Государственному автономному учреждению дополнительного образования Новосибирской области «Областной центр развития творчества детей и юношества» (далее </w:t>
      </w:r>
      <w:r w:rsidR="00593039" w:rsidRPr="00FD5C11">
        <w:rPr>
          <w:rFonts w:cs="Times New Roman"/>
          <w:b w:val="0"/>
          <w:bCs w:val="0"/>
          <w:color w:val="000000" w:themeColor="text1"/>
          <w:lang w:val="ru-RU"/>
        </w:rPr>
        <w:t>–</w:t>
      </w:r>
      <w:r w:rsidR="00593039" w:rsidRPr="00FD5C11">
        <w:rPr>
          <w:rFonts w:cs="Times New Roman"/>
          <w:b w:val="0"/>
          <w:color w:val="000000" w:themeColor="text1"/>
          <w:shd w:val="clear" w:color="auto" w:fill="FFFFFF"/>
          <w:lang w:val="ru-RU"/>
        </w:rPr>
        <w:t xml:space="preserve"> </w:t>
      </w:r>
      <w:r w:rsidR="00593039" w:rsidRPr="00FD5C11">
        <w:rPr>
          <w:rFonts w:cs="Times New Roman"/>
          <w:b w:val="0"/>
          <w:color w:val="000000" w:themeColor="text1"/>
          <w:shd w:val="clear" w:color="auto" w:fill="FFFFFF"/>
          <w:lang w:val="ru-RU"/>
        </w:rPr>
        <w:br/>
        <w:t xml:space="preserve">ГАУ ДО НСО «ОЦРТДиЮ»), совместно именуемые «Оператор» </w:t>
      </w:r>
      <w:r w:rsidR="00541AFE" w:rsidRPr="00FD5C11">
        <w:rPr>
          <w:rFonts w:cs="Times New Roman"/>
          <w:b w:val="0"/>
          <w:bCs w:val="0"/>
          <w:color w:val="000000" w:themeColor="text1"/>
          <w:lang w:val="ru-RU"/>
        </w:rPr>
        <w:t xml:space="preserve">на распространение (передачу, </w:t>
      </w:r>
      <w:r w:rsidRPr="00FD5C11">
        <w:rPr>
          <w:rFonts w:cs="Times New Roman"/>
          <w:b w:val="0"/>
          <w:bCs w:val="0"/>
          <w:color w:val="000000" w:themeColor="text1"/>
          <w:lang w:val="ru-RU"/>
        </w:rPr>
        <w:t xml:space="preserve">в том числе третьим лицам, публикацию в СМИ, предоставление) персональных данных: 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Cs w:val="0"/>
          <w:color w:val="000000" w:themeColor="text1"/>
          <w:lang w:val="ru-RU"/>
        </w:rPr>
        <w:t>своих</w:t>
      </w:r>
      <w:r w:rsidRPr="00FD5C11">
        <w:rPr>
          <w:b w:val="0"/>
          <w:bCs w:val="0"/>
          <w:color w:val="000000" w:themeColor="text1"/>
          <w:lang w:val="ru-RU"/>
        </w:rPr>
        <w:t>: общих (фамилия, имя, отчество, дата рождения, документа, удостоверяющего личность, адреса регистрации, контактные телефоны);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Cs w:val="0"/>
          <w:color w:val="000000" w:themeColor="text1"/>
          <w:lang w:val="ru-RU"/>
        </w:rPr>
        <w:t>обучающегося</w:t>
      </w:r>
      <w:r w:rsidR="00593039" w:rsidRPr="00FD5C11">
        <w:rPr>
          <w:b w:val="0"/>
          <w:bCs w:val="0"/>
          <w:color w:val="000000" w:themeColor="text1"/>
          <w:lang w:val="ru-RU"/>
        </w:rPr>
        <w:t xml:space="preserve">: общих </w:t>
      </w:r>
      <w:r w:rsidRPr="00FD5C11">
        <w:rPr>
          <w:b w:val="0"/>
          <w:bCs w:val="0"/>
          <w:color w:val="000000" w:themeColor="text1"/>
          <w:lang w:val="ru-RU"/>
        </w:rPr>
        <w:t>(фамилия, имя, отчество, дата рождения, реквизиты документа, удостоверяющего личность, адреса регистрации, номера телефона.</w:t>
      </w:r>
    </w:p>
    <w:p w:rsidR="00F5712B" w:rsidRPr="00FD5C11" w:rsidRDefault="00F5712B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Я даю согласие на распространение персональных данных в следующих целях:</w:t>
      </w:r>
    </w:p>
    <w:p w:rsidR="00F5712B" w:rsidRPr="00FD5C11" w:rsidRDefault="00864A1E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>–</w:t>
      </w:r>
      <w:r w:rsidR="00F5712B" w:rsidRPr="00FD5C11">
        <w:rPr>
          <w:b w:val="0"/>
          <w:bCs w:val="0"/>
          <w:color w:val="000000" w:themeColor="text1"/>
          <w:lang w:val="ru-RU"/>
        </w:rPr>
        <w:t xml:space="preserve"> публикация результатов проводимых конкурсов, олимпиад, чемпионатов, фестивалей, конференций, соревнований и других массовых мероприятиях с участием Обучающегося в СМИ учредителем которых является МАУ ДПО «НИСО»;</w:t>
      </w:r>
    </w:p>
    <w:p w:rsidR="00F5712B" w:rsidRPr="00FD5C11" w:rsidRDefault="00864A1E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>–</w:t>
      </w:r>
      <w:r w:rsidR="00F5712B" w:rsidRPr="00FD5C11">
        <w:rPr>
          <w:b w:val="0"/>
          <w:bCs w:val="0"/>
          <w:color w:val="000000" w:themeColor="text1"/>
          <w:lang w:val="ru-RU"/>
        </w:rPr>
        <w:t xml:space="preserve"> размещение на официальном сайте Оператора информации об участии и достижениях Обучающегося в конкурсах, олимпиадах, чемпионатах, фестивалях, конференциях, соревнованиях и других массовых мероприятиях.</w:t>
      </w:r>
    </w:p>
    <w:p w:rsidR="00F5712B" w:rsidRPr="00FD5C11" w:rsidRDefault="00F5712B" w:rsidP="00270B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дтверждаю, что ознакомлен(а) с </w:t>
      </w:r>
      <w:r w:rsidR="00593039" w:rsidRPr="00FD5C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ой в отношении обработки персональных данных</w:t>
      </w:r>
      <w:r w:rsidR="00593039" w:rsidRPr="00FD5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У ДПО «НИСО»,</w:t>
      </w:r>
      <w:r w:rsidR="00593039" w:rsidRPr="00FD5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также положением об организации обработки персональных данных в </w:t>
      </w:r>
      <w:r w:rsidR="00593039" w:rsidRPr="00FD5C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У ДО НСО «ОЦРТДиЮ».</w:t>
      </w:r>
    </w:p>
    <w:p w:rsidR="00F5712B" w:rsidRPr="00FD5C11" w:rsidRDefault="00F5712B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 xml:space="preserve">Срок действия настоящего согласия – с момента его дачи до достижения цели персональных данных или до момента утраты необходимости в их достижении, если иное не предусмотрено законодательством РФ. </w:t>
      </w:r>
    </w:p>
    <w:p w:rsidR="00F5712B" w:rsidRPr="00FD5C11" w:rsidRDefault="00F5712B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 xml:space="preserve">Настоящее согласие может быть отозвано мною в любой момент. </w:t>
      </w:r>
    </w:p>
    <w:p w:rsidR="00F5712B" w:rsidRPr="00FD5C11" w:rsidRDefault="00F5712B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 xml:space="preserve">В случае неправомерного использования предоставленных данных согласие отзывается моим письменным заявлением. Я имею право на получение информации, касающейся распространения моих персональных данных по письменному запросу. </w:t>
      </w:r>
    </w:p>
    <w:p w:rsidR="00F5712B" w:rsidRPr="00FD5C11" w:rsidRDefault="00F5712B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 xml:space="preserve">Я уведомлен(а), что имею право полностью и (или) частично на основании письменного заявления запретить Оператору осуществлять распространение персональных данных. </w:t>
      </w:r>
    </w:p>
    <w:p w:rsidR="00F5712B" w:rsidRPr="00FD5C11" w:rsidRDefault="00F5712B" w:rsidP="00270BB4">
      <w:pPr>
        <w:pStyle w:val="2"/>
        <w:ind w:left="0" w:firstLine="708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Я подтверждаю, что, давая настоящее согласие, действую по своей воле, в своих интересах и в интересах Обучающегося.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>«___» __________ 20___г. ___________  ________________________________</w:t>
      </w:r>
    </w:p>
    <w:p w:rsidR="00F5712B" w:rsidRPr="00FD5C11" w:rsidRDefault="00F5712B" w:rsidP="00270BB4">
      <w:pPr>
        <w:pStyle w:val="2"/>
        <w:ind w:left="0"/>
        <w:jc w:val="both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FD5C11">
        <w:rPr>
          <w:b w:val="0"/>
          <w:bCs w:val="0"/>
          <w:color w:val="000000" w:themeColor="text1"/>
          <w:lang w:val="ru-RU"/>
        </w:rPr>
        <w:t xml:space="preserve">                                                 </w:t>
      </w:r>
      <w:r w:rsidRPr="00FD5C11">
        <w:rPr>
          <w:b w:val="0"/>
          <w:bCs w:val="0"/>
          <w:color w:val="000000" w:themeColor="text1"/>
          <w:sz w:val="24"/>
          <w:szCs w:val="24"/>
          <w:lang w:val="ru-RU"/>
        </w:rPr>
        <w:t>(подпись)                                (фамилия, имя, отчество)</w:t>
      </w:r>
    </w:p>
    <w:p w:rsidR="00F5712B" w:rsidRPr="00FD5C11" w:rsidRDefault="00F5712B" w:rsidP="00270BB4">
      <w:pPr>
        <w:spacing w:after="0" w:line="240" w:lineRule="auto"/>
        <w:ind w:left="254" w:right="237"/>
        <w:jc w:val="center"/>
        <w:rPr>
          <w:rFonts w:ascii="Times New Roman" w:hAnsi="Times New Roman"/>
          <w:b/>
          <w:color w:val="000000" w:themeColor="text1"/>
          <w:sz w:val="28"/>
        </w:rPr>
      </w:pPr>
    </w:p>
    <w:sectPr w:rsidR="00F5712B" w:rsidRPr="00FD5C11" w:rsidSect="00270B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B6" w:rsidRDefault="000375B6" w:rsidP="006C62BA">
      <w:pPr>
        <w:spacing w:after="0" w:line="240" w:lineRule="auto"/>
      </w:pPr>
      <w:r>
        <w:separator/>
      </w:r>
    </w:p>
  </w:endnote>
  <w:endnote w:type="continuationSeparator" w:id="0">
    <w:p w:rsidR="000375B6" w:rsidRDefault="000375B6" w:rsidP="006C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B6" w:rsidRDefault="000375B6" w:rsidP="006C62BA">
      <w:pPr>
        <w:spacing w:after="0" w:line="240" w:lineRule="auto"/>
      </w:pPr>
      <w:r>
        <w:separator/>
      </w:r>
    </w:p>
  </w:footnote>
  <w:footnote w:type="continuationSeparator" w:id="0">
    <w:p w:rsidR="000375B6" w:rsidRDefault="000375B6" w:rsidP="006C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B54"/>
    <w:multiLevelType w:val="hybridMultilevel"/>
    <w:tmpl w:val="0D361D7A"/>
    <w:lvl w:ilvl="0" w:tplc="19564BEA">
      <w:start w:val="1"/>
      <w:numFmt w:val="upperRoman"/>
      <w:lvlText w:val="%1."/>
      <w:lvlJc w:val="left"/>
      <w:pPr>
        <w:ind w:left="4226" w:hanging="24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C87E0AD8">
      <w:start w:val="1"/>
      <w:numFmt w:val="bullet"/>
      <w:lvlText w:val="•"/>
      <w:lvlJc w:val="left"/>
      <w:pPr>
        <w:ind w:left="4788" w:hanging="249"/>
      </w:pPr>
      <w:rPr>
        <w:rFonts w:hint="default"/>
      </w:rPr>
    </w:lvl>
    <w:lvl w:ilvl="2" w:tplc="5E66D08E">
      <w:start w:val="1"/>
      <w:numFmt w:val="bullet"/>
      <w:lvlText w:val="•"/>
      <w:lvlJc w:val="left"/>
      <w:pPr>
        <w:ind w:left="5350" w:hanging="249"/>
      </w:pPr>
      <w:rPr>
        <w:rFonts w:hint="default"/>
      </w:rPr>
    </w:lvl>
    <w:lvl w:ilvl="3" w:tplc="8B4C6FA4">
      <w:start w:val="1"/>
      <w:numFmt w:val="bullet"/>
      <w:lvlText w:val="•"/>
      <w:lvlJc w:val="left"/>
      <w:pPr>
        <w:ind w:left="5912" w:hanging="249"/>
      </w:pPr>
      <w:rPr>
        <w:rFonts w:hint="default"/>
      </w:rPr>
    </w:lvl>
    <w:lvl w:ilvl="4" w:tplc="67D4A15E">
      <w:start w:val="1"/>
      <w:numFmt w:val="bullet"/>
      <w:lvlText w:val="•"/>
      <w:lvlJc w:val="left"/>
      <w:pPr>
        <w:ind w:left="6474" w:hanging="249"/>
      </w:pPr>
      <w:rPr>
        <w:rFonts w:hint="default"/>
      </w:rPr>
    </w:lvl>
    <w:lvl w:ilvl="5" w:tplc="409E5B6E">
      <w:start w:val="1"/>
      <w:numFmt w:val="bullet"/>
      <w:lvlText w:val="•"/>
      <w:lvlJc w:val="left"/>
      <w:pPr>
        <w:ind w:left="7036" w:hanging="249"/>
      </w:pPr>
      <w:rPr>
        <w:rFonts w:hint="default"/>
      </w:rPr>
    </w:lvl>
    <w:lvl w:ilvl="6" w:tplc="20BE7A16">
      <w:start w:val="1"/>
      <w:numFmt w:val="bullet"/>
      <w:lvlText w:val="•"/>
      <w:lvlJc w:val="left"/>
      <w:pPr>
        <w:ind w:left="7598" w:hanging="249"/>
      </w:pPr>
      <w:rPr>
        <w:rFonts w:hint="default"/>
      </w:rPr>
    </w:lvl>
    <w:lvl w:ilvl="7" w:tplc="FAF66AF8">
      <w:start w:val="1"/>
      <w:numFmt w:val="bullet"/>
      <w:lvlText w:val="•"/>
      <w:lvlJc w:val="left"/>
      <w:pPr>
        <w:ind w:left="8160" w:hanging="249"/>
      </w:pPr>
      <w:rPr>
        <w:rFonts w:hint="default"/>
      </w:rPr>
    </w:lvl>
    <w:lvl w:ilvl="8" w:tplc="14AC73F4">
      <w:start w:val="1"/>
      <w:numFmt w:val="bullet"/>
      <w:lvlText w:val="•"/>
      <w:lvlJc w:val="left"/>
      <w:pPr>
        <w:ind w:left="8722" w:hanging="249"/>
      </w:pPr>
      <w:rPr>
        <w:rFonts w:hint="default"/>
      </w:rPr>
    </w:lvl>
  </w:abstractNum>
  <w:abstractNum w:abstractNumId="1">
    <w:nsid w:val="29043826"/>
    <w:multiLevelType w:val="hybridMultilevel"/>
    <w:tmpl w:val="81425B30"/>
    <w:lvl w:ilvl="0" w:tplc="C5DE5C3E">
      <w:start w:val="1"/>
      <w:numFmt w:val="bullet"/>
      <w:lvlText w:val=""/>
      <w:lvlJc w:val="left"/>
      <w:pPr>
        <w:ind w:left="103" w:hanging="707"/>
      </w:pPr>
      <w:rPr>
        <w:rFonts w:ascii="Symbol" w:eastAsia="Symbol" w:hAnsi="Symbol" w:hint="default"/>
        <w:w w:val="99"/>
        <w:sz w:val="28"/>
        <w:szCs w:val="28"/>
      </w:rPr>
    </w:lvl>
    <w:lvl w:ilvl="1" w:tplc="500644FC">
      <w:start w:val="1"/>
      <w:numFmt w:val="bullet"/>
      <w:lvlText w:val="•"/>
      <w:lvlJc w:val="left"/>
      <w:pPr>
        <w:ind w:left="1077" w:hanging="707"/>
      </w:pPr>
      <w:rPr>
        <w:rFonts w:hint="default"/>
      </w:rPr>
    </w:lvl>
    <w:lvl w:ilvl="2" w:tplc="0B24C368">
      <w:start w:val="1"/>
      <w:numFmt w:val="bullet"/>
      <w:lvlText w:val="•"/>
      <w:lvlJc w:val="left"/>
      <w:pPr>
        <w:ind w:left="2051" w:hanging="707"/>
      </w:pPr>
      <w:rPr>
        <w:rFonts w:hint="default"/>
      </w:rPr>
    </w:lvl>
    <w:lvl w:ilvl="3" w:tplc="1214DEC0">
      <w:start w:val="1"/>
      <w:numFmt w:val="bullet"/>
      <w:lvlText w:val="•"/>
      <w:lvlJc w:val="left"/>
      <w:pPr>
        <w:ind w:left="3025" w:hanging="707"/>
      </w:pPr>
      <w:rPr>
        <w:rFonts w:hint="default"/>
      </w:rPr>
    </w:lvl>
    <w:lvl w:ilvl="4" w:tplc="06C61B1C">
      <w:start w:val="1"/>
      <w:numFmt w:val="bullet"/>
      <w:lvlText w:val="•"/>
      <w:lvlJc w:val="left"/>
      <w:pPr>
        <w:ind w:left="4000" w:hanging="707"/>
      </w:pPr>
      <w:rPr>
        <w:rFonts w:hint="default"/>
      </w:rPr>
    </w:lvl>
    <w:lvl w:ilvl="5" w:tplc="471C5D1A">
      <w:start w:val="1"/>
      <w:numFmt w:val="bullet"/>
      <w:lvlText w:val="•"/>
      <w:lvlJc w:val="left"/>
      <w:pPr>
        <w:ind w:left="4974" w:hanging="707"/>
      </w:pPr>
      <w:rPr>
        <w:rFonts w:hint="default"/>
      </w:rPr>
    </w:lvl>
    <w:lvl w:ilvl="6" w:tplc="076871B6">
      <w:start w:val="1"/>
      <w:numFmt w:val="bullet"/>
      <w:lvlText w:val="•"/>
      <w:lvlJc w:val="left"/>
      <w:pPr>
        <w:ind w:left="5948" w:hanging="707"/>
      </w:pPr>
      <w:rPr>
        <w:rFonts w:hint="default"/>
      </w:rPr>
    </w:lvl>
    <w:lvl w:ilvl="7" w:tplc="C23AD532">
      <w:start w:val="1"/>
      <w:numFmt w:val="bullet"/>
      <w:lvlText w:val="•"/>
      <w:lvlJc w:val="left"/>
      <w:pPr>
        <w:ind w:left="6923" w:hanging="707"/>
      </w:pPr>
      <w:rPr>
        <w:rFonts w:hint="default"/>
      </w:rPr>
    </w:lvl>
    <w:lvl w:ilvl="8" w:tplc="783AAF84">
      <w:start w:val="1"/>
      <w:numFmt w:val="bullet"/>
      <w:lvlText w:val="•"/>
      <w:lvlJc w:val="left"/>
      <w:pPr>
        <w:ind w:left="7897" w:hanging="707"/>
      </w:pPr>
      <w:rPr>
        <w:rFonts w:hint="default"/>
      </w:rPr>
    </w:lvl>
  </w:abstractNum>
  <w:abstractNum w:abstractNumId="2">
    <w:nsid w:val="373F3213"/>
    <w:multiLevelType w:val="hybridMultilevel"/>
    <w:tmpl w:val="730E55EE"/>
    <w:lvl w:ilvl="0" w:tplc="1818B856">
      <w:start w:val="1"/>
      <w:numFmt w:val="decimal"/>
      <w:lvlText w:val="%1."/>
      <w:lvlJc w:val="left"/>
      <w:pPr>
        <w:ind w:left="123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3474BEF8">
      <w:start w:val="1"/>
      <w:numFmt w:val="decimal"/>
      <w:lvlText w:val="%2."/>
      <w:lvlJc w:val="left"/>
      <w:pPr>
        <w:ind w:left="103" w:hanging="535"/>
      </w:pPr>
      <w:rPr>
        <w:rFonts w:ascii="Times New Roman" w:eastAsia="Times New Roman" w:hAnsi="Times New Roman" w:hint="default"/>
        <w:sz w:val="28"/>
        <w:szCs w:val="28"/>
      </w:rPr>
    </w:lvl>
    <w:lvl w:ilvl="2" w:tplc="B7AA7222">
      <w:start w:val="1"/>
      <w:numFmt w:val="bullet"/>
      <w:lvlText w:val="•"/>
      <w:lvlJc w:val="left"/>
      <w:pPr>
        <w:ind w:left="1203" w:hanging="535"/>
      </w:pPr>
      <w:rPr>
        <w:rFonts w:hint="default"/>
      </w:rPr>
    </w:lvl>
    <w:lvl w:ilvl="3" w:tplc="1E82CC02">
      <w:start w:val="1"/>
      <w:numFmt w:val="bullet"/>
      <w:lvlText w:val="•"/>
      <w:lvlJc w:val="left"/>
      <w:pPr>
        <w:ind w:left="2283" w:hanging="535"/>
      </w:pPr>
      <w:rPr>
        <w:rFonts w:hint="default"/>
      </w:rPr>
    </w:lvl>
    <w:lvl w:ilvl="4" w:tplc="11F8DAC4">
      <w:start w:val="1"/>
      <w:numFmt w:val="bullet"/>
      <w:lvlText w:val="•"/>
      <w:lvlJc w:val="left"/>
      <w:pPr>
        <w:ind w:left="3364" w:hanging="535"/>
      </w:pPr>
      <w:rPr>
        <w:rFonts w:hint="default"/>
      </w:rPr>
    </w:lvl>
    <w:lvl w:ilvl="5" w:tplc="45CCFE66">
      <w:start w:val="1"/>
      <w:numFmt w:val="bullet"/>
      <w:lvlText w:val="•"/>
      <w:lvlJc w:val="left"/>
      <w:pPr>
        <w:ind w:left="4444" w:hanging="535"/>
      </w:pPr>
      <w:rPr>
        <w:rFonts w:hint="default"/>
      </w:rPr>
    </w:lvl>
    <w:lvl w:ilvl="6" w:tplc="33584504">
      <w:start w:val="1"/>
      <w:numFmt w:val="bullet"/>
      <w:lvlText w:val="•"/>
      <w:lvlJc w:val="left"/>
      <w:pPr>
        <w:ind w:left="5524" w:hanging="535"/>
      </w:pPr>
      <w:rPr>
        <w:rFonts w:hint="default"/>
      </w:rPr>
    </w:lvl>
    <w:lvl w:ilvl="7" w:tplc="0C6608FA">
      <w:start w:val="1"/>
      <w:numFmt w:val="bullet"/>
      <w:lvlText w:val="•"/>
      <w:lvlJc w:val="left"/>
      <w:pPr>
        <w:ind w:left="6605" w:hanging="535"/>
      </w:pPr>
      <w:rPr>
        <w:rFonts w:hint="default"/>
      </w:rPr>
    </w:lvl>
    <w:lvl w:ilvl="8" w:tplc="B53E9BA0">
      <w:start w:val="1"/>
      <w:numFmt w:val="bullet"/>
      <w:lvlText w:val="•"/>
      <w:lvlJc w:val="left"/>
      <w:pPr>
        <w:ind w:left="7685" w:hanging="535"/>
      </w:pPr>
      <w:rPr>
        <w:rFonts w:hint="default"/>
      </w:rPr>
    </w:lvl>
  </w:abstractNum>
  <w:abstractNum w:abstractNumId="3">
    <w:nsid w:val="3C8C7ECF"/>
    <w:multiLevelType w:val="hybridMultilevel"/>
    <w:tmpl w:val="25E879D2"/>
    <w:lvl w:ilvl="0" w:tplc="F98E421A">
      <w:start w:val="1"/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7FE8242">
      <w:start w:val="1"/>
      <w:numFmt w:val="bullet"/>
      <w:lvlText w:val="•"/>
      <w:lvlJc w:val="left"/>
      <w:pPr>
        <w:ind w:left="1077" w:hanging="164"/>
      </w:pPr>
      <w:rPr>
        <w:rFonts w:hint="default"/>
      </w:rPr>
    </w:lvl>
    <w:lvl w:ilvl="2" w:tplc="C65EAF4A">
      <w:start w:val="1"/>
      <w:numFmt w:val="bullet"/>
      <w:lvlText w:val="•"/>
      <w:lvlJc w:val="left"/>
      <w:pPr>
        <w:ind w:left="2051" w:hanging="164"/>
      </w:pPr>
      <w:rPr>
        <w:rFonts w:hint="default"/>
      </w:rPr>
    </w:lvl>
    <w:lvl w:ilvl="3" w:tplc="4AF62AD2">
      <w:start w:val="1"/>
      <w:numFmt w:val="bullet"/>
      <w:lvlText w:val="•"/>
      <w:lvlJc w:val="left"/>
      <w:pPr>
        <w:ind w:left="3025" w:hanging="164"/>
      </w:pPr>
      <w:rPr>
        <w:rFonts w:hint="default"/>
      </w:rPr>
    </w:lvl>
    <w:lvl w:ilvl="4" w:tplc="4572BC98">
      <w:start w:val="1"/>
      <w:numFmt w:val="bullet"/>
      <w:lvlText w:val="•"/>
      <w:lvlJc w:val="left"/>
      <w:pPr>
        <w:ind w:left="4000" w:hanging="164"/>
      </w:pPr>
      <w:rPr>
        <w:rFonts w:hint="default"/>
      </w:rPr>
    </w:lvl>
    <w:lvl w:ilvl="5" w:tplc="9924622E">
      <w:start w:val="1"/>
      <w:numFmt w:val="bullet"/>
      <w:lvlText w:val="•"/>
      <w:lvlJc w:val="left"/>
      <w:pPr>
        <w:ind w:left="4974" w:hanging="164"/>
      </w:pPr>
      <w:rPr>
        <w:rFonts w:hint="default"/>
      </w:rPr>
    </w:lvl>
    <w:lvl w:ilvl="6" w:tplc="143CC266">
      <w:start w:val="1"/>
      <w:numFmt w:val="bullet"/>
      <w:lvlText w:val="•"/>
      <w:lvlJc w:val="left"/>
      <w:pPr>
        <w:ind w:left="5948" w:hanging="164"/>
      </w:pPr>
      <w:rPr>
        <w:rFonts w:hint="default"/>
      </w:rPr>
    </w:lvl>
    <w:lvl w:ilvl="7" w:tplc="7634454A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99DC32E4">
      <w:start w:val="1"/>
      <w:numFmt w:val="bullet"/>
      <w:lvlText w:val="•"/>
      <w:lvlJc w:val="left"/>
      <w:pPr>
        <w:ind w:left="7897" w:hanging="164"/>
      </w:pPr>
      <w:rPr>
        <w:rFonts w:hint="default"/>
      </w:rPr>
    </w:lvl>
  </w:abstractNum>
  <w:abstractNum w:abstractNumId="4">
    <w:nsid w:val="5234684E"/>
    <w:multiLevelType w:val="multilevel"/>
    <w:tmpl w:val="9440F308"/>
    <w:lvl w:ilvl="0">
      <w:start w:val="5"/>
      <w:numFmt w:val="decimal"/>
      <w:lvlText w:val="%1"/>
      <w:lvlJc w:val="left"/>
      <w:pPr>
        <w:ind w:left="103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57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283" w:hanging="360"/>
      </w:pPr>
      <w:rPr>
        <w:rFonts w:ascii="Times New Roman" w:eastAsia="Times New Roman" w:hAnsi="Times New Roman" w:hint="default"/>
        <w:b/>
        <w:bCs/>
        <w:i w:val="0"/>
        <w:sz w:val="28"/>
        <w:szCs w:val="28"/>
      </w:rPr>
    </w:lvl>
    <w:lvl w:ilvl="3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5">
    <w:nsid w:val="54533E03"/>
    <w:multiLevelType w:val="multilevel"/>
    <w:tmpl w:val="8E54D0CE"/>
    <w:lvl w:ilvl="0">
      <w:start w:val="1"/>
      <w:numFmt w:val="decimal"/>
      <w:lvlText w:val="%1"/>
      <w:lvlJc w:val="left"/>
      <w:pPr>
        <w:ind w:left="103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49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491"/>
      </w:pPr>
      <w:rPr>
        <w:rFonts w:hint="default"/>
      </w:rPr>
    </w:lvl>
  </w:abstractNum>
  <w:abstractNum w:abstractNumId="6">
    <w:nsid w:val="5B423D38"/>
    <w:multiLevelType w:val="hybridMultilevel"/>
    <w:tmpl w:val="BD168EFE"/>
    <w:lvl w:ilvl="0" w:tplc="0BD2F000">
      <w:start w:val="1"/>
      <w:numFmt w:val="bullet"/>
      <w:lvlText w:val=""/>
      <w:lvlJc w:val="left"/>
      <w:pPr>
        <w:ind w:left="1552" w:hanging="284"/>
      </w:pPr>
      <w:rPr>
        <w:rFonts w:ascii="Symbol" w:eastAsia="Symbol" w:hAnsi="Symbol" w:hint="default"/>
        <w:w w:val="99"/>
        <w:sz w:val="28"/>
        <w:szCs w:val="28"/>
      </w:rPr>
    </w:lvl>
    <w:lvl w:ilvl="1" w:tplc="F774E39C">
      <w:start w:val="1"/>
      <w:numFmt w:val="bullet"/>
      <w:lvlText w:val="•"/>
      <w:lvlJc w:val="left"/>
      <w:pPr>
        <w:ind w:left="2383" w:hanging="284"/>
      </w:pPr>
      <w:rPr>
        <w:rFonts w:hint="default"/>
      </w:rPr>
    </w:lvl>
    <w:lvl w:ilvl="2" w:tplc="91EC8B78">
      <w:start w:val="1"/>
      <w:numFmt w:val="bullet"/>
      <w:lvlText w:val="•"/>
      <w:lvlJc w:val="left"/>
      <w:pPr>
        <w:ind w:left="3214" w:hanging="284"/>
      </w:pPr>
      <w:rPr>
        <w:rFonts w:hint="default"/>
      </w:rPr>
    </w:lvl>
    <w:lvl w:ilvl="3" w:tplc="0E8E98EA">
      <w:start w:val="1"/>
      <w:numFmt w:val="bullet"/>
      <w:lvlText w:val="•"/>
      <w:lvlJc w:val="left"/>
      <w:pPr>
        <w:ind w:left="4046" w:hanging="284"/>
      </w:pPr>
      <w:rPr>
        <w:rFonts w:hint="default"/>
      </w:rPr>
    </w:lvl>
    <w:lvl w:ilvl="4" w:tplc="CCC891B0">
      <w:start w:val="1"/>
      <w:numFmt w:val="bullet"/>
      <w:lvlText w:val="•"/>
      <w:lvlJc w:val="left"/>
      <w:pPr>
        <w:ind w:left="4877" w:hanging="284"/>
      </w:pPr>
      <w:rPr>
        <w:rFonts w:hint="default"/>
      </w:rPr>
    </w:lvl>
    <w:lvl w:ilvl="5" w:tplc="B9B26E9C">
      <w:start w:val="1"/>
      <w:numFmt w:val="bullet"/>
      <w:lvlText w:val="•"/>
      <w:lvlJc w:val="left"/>
      <w:pPr>
        <w:ind w:left="5709" w:hanging="284"/>
      </w:pPr>
      <w:rPr>
        <w:rFonts w:hint="default"/>
      </w:rPr>
    </w:lvl>
    <w:lvl w:ilvl="6" w:tplc="F5AA179A">
      <w:start w:val="1"/>
      <w:numFmt w:val="bullet"/>
      <w:lvlText w:val="•"/>
      <w:lvlJc w:val="left"/>
      <w:pPr>
        <w:ind w:left="6540" w:hanging="284"/>
      </w:pPr>
      <w:rPr>
        <w:rFonts w:hint="default"/>
      </w:rPr>
    </w:lvl>
    <w:lvl w:ilvl="7" w:tplc="EEF4A714">
      <w:start w:val="1"/>
      <w:numFmt w:val="bullet"/>
      <w:lvlText w:val="•"/>
      <w:lvlJc w:val="left"/>
      <w:pPr>
        <w:ind w:left="7371" w:hanging="284"/>
      </w:pPr>
      <w:rPr>
        <w:rFonts w:hint="default"/>
      </w:rPr>
    </w:lvl>
    <w:lvl w:ilvl="8" w:tplc="1E20272A">
      <w:start w:val="1"/>
      <w:numFmt w:val="bullet"/>
      <w:lvlText w:val="•"/>
      <w:lvlJc w:val="left"/>
      <w:pPr>
        <w:ind w:left="8203" w:hanging="284"/>
      </w:pPr>
      <w:rPr>
        <w:rFonts w:hint="default"/>
      </w:rPr>
    </w:lvl>
  </w:abstractNum>
  <w:abstractNum w:abstractNumId="7">
    <w:nsid w:val="5D930B07"/>
    <w:multiLevelType w:val="multilevel"/>
    <w:tmpl w:val="17CAE712"/>
    <w:lvl w:ilvl="0">
      <w:start w:val="4"/>
      <w:numFmt w:val="decimal"/>
      <w:lvlText w:val="%1"/>
      <w:lvlJc w:val="left"/>
      <w:pPr>
        <w:ind w:left="123" w:hanging="6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" w:hanging="64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71" w:hanging="6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6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6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6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8" w:hanging="6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6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7" w:hanging="647"/>
      </w:pPr>
      <w:rPr>
        <w:rFonts w:hint="default"/>
      </w:rPr>
    </w:lvl>
  </w:abstractNum>
  <w:abstractNum w:abstractNumId="8">
    <w:nsid w:val="66BD394E"/>
    <w:multiLevelType w:val="multilevel"/>
    <w:tmpl w:val="2A86C5F4"/>
    <w:lvl w:ilvl="0">
      <w:start w:val="2"/>
      <w:numFmt w:val="decimal"/>
      <w:lvlText w:val="%1"/>
      <w:lvlJc w:val="left"/>
      <w:pPr>
        <w:ind w:left="103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52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526"/>
      </w:pPr>
      <w:rPr>
        <w:rFonts w:hint="default"/>
      </w:rPr>
    </w:lvl>
  </w:abstractNum>
  <w:abstractNum w:abstractNumId="9">
    <w:nsid w:val="66C270AC"/>
    <w:multiLevelType w:val="hybridMultilevel"/>
    <w:tmpl w:val="A1781680"/>
    <w:lvl w:ilvl="0" w:tplc="9E025A1C">
      <w:start w:val="1"/>
      <w:numFmt w:val="decimal"/>
      <w:lvlText w:val="%1."/>
      <w:lvlJc w:val="left"/>
      <w:pPr>
        <w:ind w:left="828" w:hanging="381"/>
      </w:pPr>
      <w:rPr>
        <w:rFonts w:ascii="Times New Roman" w:eastAsia="Times New Roman" w:hAnsi="Times New Roman" w:hint="default"/>
        <w:sz w:val="28"/>
        <w:szCs w:val="28"/>
      </w:rPr>
    </w:lvl>
    <w:lvl w:ilvl="1" w:tplc="51989EF6">
      <w:start w:val="1"/>
      <w:numFmt w:val="bullet"/>
      <w:lvlText w:val="•"/>
      <w:lvlJc w:val="left"/>
      <w:pPr>
        <w:ind w:left="1809" w:hanging="381"/>
      </w:pPr>
      <w:rPr>
        <w:rFonts w:hint="default"/>
      </w:rPr>
    </w:lvl>
    <w:lvl w:ilvl="2" w:tplc="EEE680D8">
      <w:start w:val="1"/>
      <w:numFmt w:val="bullet"/>
      <w:lvlText w:val="•"/>
      <w:lvlJc w:val="left"/>
      <w:pPr>
        <w:ind w:left="2791" w:hanging="381"/>
      </w:pPr>
      <w:rPr>
        <w:rFonts w:hint="default"/>
      </w:rPr>
    </w:lvl>
    <w:lvl w:ilvl="3" w:tplc="4ABA1BF0">
      <w:start w:val="1"/>
      <w:numFmt w:val="bullet"/>
      <w:lvlText w:val="•"/>
      <w:lvlJc w:val="left"/>
      <w:pPr>
        <w:ind w:left="3773" w:hanging="381"/>
      </w:pPr>
      <w:rPr>
        <w:rFonts w:hint="default"/>
      </w:rPr>
    </w:lvl>
    <w:lvl w:ilvl="4" w:tplc="1E9EFB00">
      <w:start w:val="1"/>
      <w:numFmt w:val="bullet"/>
      <w:lvlText w:val="•"/>
      <w:lvlJc w:val="left"/>
      <w:pPr>
        <w:ind w:left="4755" w:hanging="381"/>
      </w:pPr>
      <w:rPr>
        <w:rFonts w:hint="default"/>
      </w:rPr>
    </w:lvl>
    <w:lvl w:ilvl="5" w:tplc="D6507A14">
      <w:start w:val="1"/>
      <w:numFmt w:val="bullet"/>
      <w:lvlText w:val="•"/>
      <w:lvlJc w:val="left"/>
      <w:pPr>
        <w:ind w:left="5737" w:hanging="381"/>
      </w:pPr>
      <w:rPr>
        <w:rFonts w:hint="default"/>
      </w:rPr>
    </w:lvl>
    <w:lvl w:ilvl="6" w:tplc="CB423A5A">
      <w:start w:val="1"/>
      <w:numFmt w:val="bullet"/>
      <w:lvlText w:val="•"/>
      <w:lvlJc w:val="left"/>
      <w:pPr>
        <w:ind w:left="6718" w:hanging="381"/>
      </w:pPr>
      <w:rPr>
        <w:rFonts w:hint="default"/>
      </w:rPr>
    </w:lvl>
    <w:lvl w:ilvl="7" w:tplc="D9EA73F4">
      <w:start w:val="1"/>
      <w:numFmt w:val="bullet"/>
      <w:lvlText w:val="•"/>
      <w:lvlJc w:val="left"/>
      <w:pPr>
        <w:ind w:left="7700" w:hanging="381"/>
      </w:pPr>
      <w:rPr>
        <w:rFonts w:hint="default"/>
      </w:rPr>
    </w:lvl>
    <w:lvl w:ilvl="8" w:tplc="C8EA5410">
      <w:start w:val="1"/>
      <w:numFmt w:val="bullet"/>
      <w:lvlText w:val="•"/>
      <w:lvlJc w:val="left"/>
      <w:pPr>
        <w:ind w:left="8682" w:hanging="381"/>
      </w:pPr>
      <w:rPr>
        <w:rFonts w:hint="default"/>
      </w:rPr>
    </w:lvl>
  </w:abstractNum>
  <w:abstractNum w:abstractNumId="10">
    <w:nsid w:val="6A580E92"/>
    <w:multiLevelType w:val="multilevel"/>
    <w:tmpl w:val="A6FEE0CE"/>
    <w:lvl w:ilvl="0">
      <w:start w:val="3"/>
      <w:numFmt w:val="decimal"/>
      <w:lvlText w:val="%1"/>
      <w:lvlJc w:val="left"/>
      <w:pPr>
        <w:ind w:left="103" w:hanging="5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" w:hanging="549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51" w:hanging="5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5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5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5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5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549"/>
      </w:pPr>
      <w:rPr>
        <w:rFonts w:hint="default"/>
      </w:rPr>
    </w:lvl>
  </w:abstractNum>
  <w:abstractNum w:abstractNumId="11">
    <w:nsid w:val="6DA476F6"/>
    <w:multiLevelType w:val="hybridMultilevel"/>
    <w:tmpl w:val="071E4F1C"/>
    <w:lvl w:ilvl="0" w:tplc="4EC67B7C">
      <w:start w:val="3"/>
      <w:numFmt w:val="decimal"/>
      <w:lvlText w:val="%1."/>
      <w:lvlJc w:val="left"/>
      <w:pPr>
        <w:ind w:left="531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EA182548">
      <w:start w:val="1"/>
      <w:numFmt w:val="bullet"/>
      <w:lvlText w:val="•"/>
      <w:lvlJc w:val="left"/>
      <w:pPr>
        <w:ind w:left="1544" w:hanging="280"/>
      </w:pPr>
      <w:rPr>
        <w:rFonts w:hint="default"/>
      </w:rPr>
    </w:lvl>
    <w:lvl w:ilvl="2" w:tplc="AEB28B80">
      <w:start w:val="1"/>
      <w:numFmt w:val="bullet"/>
      <w:lvlText w:val="•"/>
      <w:lvlJc w:val="left"/>
      <w:pPr>
        <w:ind w:left="2558" w:hanging="280"/>
      </w:pPr>
      <w:rPr>
        <w:rFonts w:hint="default"/>
      </w:rPr>
    </w:lvl>
    <w:lvl w:ilvl="3" w:tplc="47B088DC">
      <w:start w:val="1"/>
      <w:numFmt w:val="bullet"/>
      <w:lvlText w:val="•"/>
      <w:lvlJc w:val="left"/>
      <w:pPr>
        <w:ind w:left="3571" w:hanging="280"/>
      </w:pPr>
      <w:rPr>
        <w:rFonts w:hint="default"/>
      </w:rPr>
    </w:lvl>
    <w:lvl w:ilvl="4" w:tplc="F53830E6">
      <w:start w:val="1"/>
      <w:numFmt w:val="bullet"/>
      <w:lvlText w:val="•"/>
      <w:lvlJc w:val="left"/>
      <w:pPr>
        <w:ind w:left="4585" w:hanging="280"/>
      </w:pPr>
      <w:rPr>
        <w:rFonts w:hint="default"/>
      </w:rPr>
    </w:lvl>
    <w:lvl w:ilvl="5" w:tplc="6A34E10A">
      <w:start w:val="1"/>
      <w:numFmt w:val="bullet"/>
      <w:lvlText w:val="•"/>
      <w:lvlJc w:val="left"/>
      <w:pPr>
        <w:ind w:left="5598" w:hanging="280"/>
      </w:pPr>
      <w:rPr>
        <w:rFonts w:hint="default"/>
      </w:rPr>
    </w:lvl>
    <w:lvl w:ilvl="6" w:tplc="F4C49B94">
      <w:start w:val="1"/>
      <w:numFmt w:val="bullet"/>
      <w:lvlText w:val="•"/>
      <w:lvlJc w:val="left"/>
      <w:pPr>
        <w:ind w:left="6612" w:hanging="280"/>
      </w:pPr>
      <w:rPr>
        <w:rFonts w:hint="default"/>
      </w:rPr>
    </w:lvl>
    <w:lvl w:ilvl="7" w:tplc="0DE0CEC8">
      <w:start w:val="1"/>
      <w:numFmt w:val="bullet"/>
      <w:lvlText w:val="•"/>
      <w:lvlJc w:val="left"/>
      <w:pPr>
        <w:ind w:left="7625" w:hanging="280"/>
      </w:pPr>
      <w:rPr>
        <w:rFonts w:hint="default"/>
      </w:rPr>
    </w:lvl>
    <w:lvl w:ilvl="8" w:tplc="50149D00">
      <w:start w:val="1"/>
      <w:numFmt w:val="bullet"/>
      <w:lvlText w:val="•"/>
      <w:lvlJc w:val="left"/>
      <w:pPr>
        <w:ind w:left="8639" w:hanging="280"/>
      </w:pPr>
      <w:rPr>
        <w:rFonts w:hint="default"/>
      </w:rPr>
    </w:lvl>
  </w:abstractNum>
  <w:abstractNum w:abstractNumId="12">
    <w:nsid w:val="74250EA5"/>
    <w:multiLevelType w:val="hybridMultilevel"/>
    <w:tmpl w:val="F90A8B50"/>
    <w:lvl w:ilvl="0" w:tplc="CF8250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27538"/>
    <w:multiLevelType w:val="hybridMultilevel"/>
    <w:tmpl w:val="113ECA26"/>
    <w:lvl w:ilvl="0" w:tplc="775C762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D49290F"/>
    <w:multiLevelType w:val="hybridMultilevel"/>
    <w:tmpl w:val="9CBEB104"/>
    <w:lvl w:ilvl="0" w:tplc="818C50F8">
      <w:start w:val="1"/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FF4FFAA">
      <w:start w:val="1"/>
      <w:numFmt w:val="bullet"/>
      <w:lvlText w:val="•"/>
      <w:lvlJc w:val="left"/>
      <w:pPr>
        <w:ind w:left="1077" w:hanging="164"/>
      </w:pPr>
      <w:rPr>
        <w:rFonts w:hint="default"/>
      </w:rPr>
    </w:lvl>
    <w:lvl w:ilvl="2" w:tplc="E23A6916">
      <w:start w:val="1"/>
      <w:numFmt w:val="bullet"/>
      <w:lvlText w:val="•"/>
      <w:lvlJc w:val="left"/>
      <w:pPr>
        <w:ind w:left="2051" w:hanging="164"/>
      </w:pPr>
      <w:rPr>
        <w:rFonts w:hint="default"/>
      </w:rPr>
    </w:lvl>
    <w:lvl w:ilvl="3" w:tplc="09B6CF1A">
      <w:start w:val="1"/>
      <w:numFmt w:val="bullet"/>
      <w:lvlText w:val="•"/>
      <w:lvlJc w:val="left"/>
      <w:pPr>
        <w:ind w:left="3025" w:hanging="164"/>
      </w:pPr>
      <w:rPr>
        <w:rFonts w:hint="default"/>
      </w:rPr>
    </w:lvl>
    <w:lvl w:ilvl="4" w:tplc="8CCE6384">
      <w:start w:val="1"/>
      <w:numFmt w:val="bullet"/>
      <w:lvlText w:val="•"/>
      <w:lvlJc w:val="left"/>
      <w:pPr>
        <w:ind w:left="4000" w:hanging="164"/>
      </w:pPr>
      <w:rPr>
        <w:rFonts w:hint="default"/>
      </w:rPr>
    </w:lvl>
    <w:lvl w:ilvl="5" w:tplc="47CE00DA">
      <w:start w:val="1"/>
      <w:numFmt w:val="bullet"/>
      <w:lvlText w:val="•"/>
      <w:lvlJc w:val="left"/>
      <w:pPr>
        <w:ind w:left="4974" w:hanging="164"/>
      </w:pPr>
      <w:rPr>
        <w:rFonts w:hint="default"/>
      </w:rPr>
    </w:lvl>
    <w:lvl w:ilvl="6" w:tplc="FE72EEA0">
      <w:start w:val="1"/>
      <w:numFmt w:val="bullet"/>
      <w:lvlText w:val="•"/>
      <w:lvlJc w:val="left"/>
      <w:pPr>
        <w:ind w:left="5948" w:hanging="164"/>
      </w:pPr>
      <w:rPr>
        <w:rFonts w:hint="default"/>
      </w:rPr>
    </w:lvl>
    <w:lvl w:ilvl="7" w:tplc="32985E06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89388D4E">
      <w:start w:val="1"/>
      <w:numFmt w:val="bullet"/>
      <w:lvlText w:val="•"/>
      <w:lvlJc w:val="left"/>
      <w:pPr>
        <w:ind w:left="7897" w:hanging="16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C8"/>
    <w:rsid w:val="000139B3"/>
    <w:rsid w:val="00027A09"/>
    <w:rsid w:val="000375B6"/>
    <w:rsid w:val="000773DA"/>
    <w:rsid w:val="000D33FF"/>
    <w:rsid w:val="000F3284"/>
    <w:rsid w:val="001717A3"/>
    <w:rsid w:val="00191373"/>
    <w:rsid w:val="00222AD1"/>
    <w:rsid w:val="00224841"/>
    <w:rsid w:val="002602DA"/>
    <w:rsid w:val="00270BB4"/>
    <w:rsid w:val="00276EA9"/>
    <w:rsid w:val="002937DF"/>
    <w:rsid w:val="003006A0"/>
    <w:rsid w:val="00303117"/>
    <w:rsid w:val="00306733"/>
    <w:rsid w:val="00331EC8"/>
    <w:rsid w:val="00361C02"/>
    <w:rsid w:val="003743FD"/>
    <w:rsid w:val="0037638F"/>
    <w:rsid w:val="003F3B39"/>
    <w:rsid w:val="004C5377"/>
    <w:rsid w:val="00517C34"/>
    <w:rsid w:val="0052465A"/>
    <w:rsid w:val="00541AFE"/>
    <w:rsid w:val="00583B77"/>
    <w:rsid w:val="00593039"/>
    <w:rsid w:val="005A67FA"/>
    <w:rsid w:val="005D5B1F"/>
    <w:rsid w:val="006023BF"/>
    <w:rsid w:val="00663600"/>
    <w:rsid w:val="00675949"/>
    <w:rsid w:val="0069438D"/>
    <w:rsid w:val="006A3E0A"/>
    <w:rsid w:val="006C62BA"/>
    <w:rsid w:val="006C769A"/>
    <w:rsid w:val="006F38E1"/>
    <w:rsid w:val="007C66D9"/>
    <w:rsid w:val="007F7162"/>
    <w:rsid w:val="00813D63"/>
    <w:rsid w:val="008361D8"/>
    <w:rsid w:val="00844081"/>
    <w:rsid w:val="00864A1E"/>
    <w:rsid w:val="00897D85"/>
    <w:rsid w:val="008F4550"/>
    <w:rsid w:val="00905E8A"/>
    <w:rsid w:val="009A020E"/>
    <w:rsid w:val="009C1126"/>
    <w:rsid w:val="009C1E6D"/>
    <w:rsid w:val="009D142E"/>
    <w:rsid w:val="009D1A82"/>
    <w:rsid w:val="009E183B"/>
    <w:rsid w:val="009E2CEF"/>
    <w:rsid w:val="00A01BFF"/>
    <w:rsid w:val="00A17609"/>
    <w:rsid w:val="00A2452F"/>
    <w:rsid w:val="00A4158A"/>
    <w:rsid w:val="00A515C4"/>
    <w:rsid w:val="00AB6F5F"/>
    <w:rsid w:val="00B51045"/>
    <w:rsid w:val="00B6470E"/>
    <w:rsid w:val="00BF311A"/>
    <w:rsid w:val="00C35231"/>
    <w:rsid w:val="00C67929"/>
    <w:rsid w:val="00C77C26"/>
    <w:rsid w:val="00CC57B9"/>
    <w:rsid w:val="00D02B07"/>
    <w:rsid w:val="00D31382"/>
    <w:rsid w:val="00D63239"/>
    <w:rsid w:val="00D73E28"/>
    <w:rsid w:val="00DC73C6"/>
    <w:rsid w:val="00E30E58"/>
    <w:rsid w:val="00E36F1F"/>
    <w:rsid w:val="00E47B6F"/>
    <w:rsid w:val="00E70025"/>
    <w:rsid w:val="00EB7FE4"/>
    <w:rsid w:val="00F5712B"/>
    <w:rsid w:val="00FD5C1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1E3C2-028B-4E2B-A608-8DD39C59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361D8"/>
    <w:pPr>
      <w:widowControl w:val="0"/>
      <w:spacing w:before="262" w:after="0" w:line="240" w:lineRule="auto"/>
      <w:ind w:left="1159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8361D8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8361D8"/>
    <w:pPr>
      <w:widowControl w:val="0"/>
      <w:spacing w:after="0" w:line="240" w:lineRule="auto"/>
      <w:ind w:left="1283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62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62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62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C73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73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3C6"/>
    <w:rPr>
      <w:vertAlign w:val="superscript"/>
    </w:rPr>
  </w:style>
  <w:style w:type="character" w:styleId="a9">
    <w:name w:val="Hyperlink"/>
    <w:basedOn w:val="a0"/>
    <w:uiPriority w:val="99"/>
    <w:unhideWhenUsed/>
    <w:rsid w:val="00A415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361D8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361D8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361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361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361D8"/>
    <w:pPr>
      <w:widowControl w:val="0"/>
      <w:spacing w:after="0" w:line="240" w:lineRule="auto"/>
      <w:ind w:left="103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361D8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List Paragraph"/>
    <w:basedOn w:val="a"/>
    <w:uiPriority w:val="1"/>
    <w:qFormat/>
    <w:rsid w:val="008361D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8361D8"/>
    <w:pPr>
      <w:widowControl w:val="0"/>
      <w:spacing w:after="0" w:line="240" w:lineRule="auto"/>
    </w:pPr>
    <w:rPr>
      <w:lang w:val="en-US"/>
    </w:rPr>
  </w:style>
  <w:style w:type="paragraph" w:customStyle="1" w:styleId="Pa2">
    <w:name w:val="Pa2"/>
    <w:basedOn w:val="a"/>
    <w:next w:val="a"/>
    <w:uiPriority w:val="99"/>
    <w:rsid w:val="00FD5C11"/>
    <w:pPr>
      <w:autoSpaceDE w:val="0"/>
      <w:autoSpaceDN w:val="0"/>
      <w:adjustRightInd w:val="0"/>
      <w:spacing w:after="0" w:line="321" w:lineRule="atLeast"/>
    </w:pPr>
    <w:rPr>
      <w:rFonts w:ascii="OfficinaSansBookC" w:hAnsi="OfficinaSansBookC"/>
      <w:sz w:val="24"/>
      <w:szCs w:val="24"/>
    </w:rPr>
  </w:style>
  <w:style w:type="paragraph" w:customStyle="1" w:styleId="Pa1">
    <w:name w:val="Pa1"/>
    <w:basedOn w:val="a"/>
    <w:next w:val="a"/>
    <w:uiPriority w:val="99"/>
    <w:rsid w:val="00FD5C11"/>
    <w:pPr>
      <w:autoSpaceDE w:val="0"/>
      <w:autoSpaceDN w:val="0"/>
      <w:adjustRightInd w:val="0"/>
      <w:spacing w:after="0" w:line="237" w:lineRule="atLeast"/>
    </w:pPr>
    <w:rPr>
      <w:rFonts w:ascii="OfficinaSansBookC" w:hAnsi="OfficinaSansBookC"/>
      <w:sz w:val="24"/>
      <w:szCs w:val="24"/>
    </w:rPr>
  </w:style>
  <w:style w:type="character" w:customStyle="1" w:styleId="ad">
    <w:name w:val="Основной текст_"/>
    <w:basedOn w:val="a0"/>
    <w:link w:val="11"/>
    <w:rsid w:val="00FD5C1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FD5C11"/>
    <w:pPr>
      <w:widowControl w:val="0"/>
      <w:spacing w:after="0" w:line="310" w:lineRule="auto"/>
      <w:ind w:firstLine="400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FD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niso54.ru/form/municipalnyy-et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8D64-A2C6-4E12-9810-A930723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zmenkina</dc:creator>
  <cp:keywords/>
  <dc:description/>
  <cp:lastModifiedBy>LAKuzmenkina</cp:lastModifiedBy>
  <cp:revision>3</cp:revision>
  <cp:lastPrinted>2026-02-11T02:37:00Z</cp:lastPrinted>
  <dcterms:created xsi:type="dcterms:W3CDTF">2026-05-13T09:04:00Z</dcterms:created>
  <dcterms:modified xsi:type="dcterms:W3CDTF">2026-05-13T09:05:00Z</dcterms:modified>
</cp:coreProperties>
</file>